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90C1" w14:textId="6A286604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9573A2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>/2020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7532CE70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9573A2">
        <w:rPr>
          <w:rFonts w:ascii="Arial" w:hAnsi="Arial" w:cs="Arial"/>
          <w:sz w:val="24"/>
          <w:szCs w:val="24"/>
        </w:rPr>
        <w:t>06/</w:t>
      </w:r>
      <w:r>
        <w:rPr>
          <w:rFonts w:ascii="Arial" w:hAnsi="Arial" w:cs="Arial"/>
          <w:sz w:val="24"/>
          <w:szCs w:val="24"/>
        </w:rPr>
        <w:t>2020.</w:t>
      </w:r>
    </w:p>
    <w:p w14:paraId="2F2F85EE" w14:textId="6BD89E40" w:rsidR="0092442B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9573A2">
        <w:rPr>
          <w:rFonts w:ascii="Arial" w:hAnsi="Arial" w:cs="Arial"/>
          <w:sz w:val="24"/>
          <w:szCs w:val="24"/>
        </w:rPr>
        <w:t>por determinação do Presidente do CISOP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56595B58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9573A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73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</w:t>
      </w:r>
      <w:r w:rsidR="00FF1DE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9F63F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9F63F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pregoeiro</w:t>
      </w:r>
    </w:p>
    <w:sectPr w:rsidR="0092442B" w:rsidRPr="009F6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4ADE" w14:textId="77777777" w:rsidR="00A12DA4" w:rsidRDefault="00A12DA4" w:rsidP="000E667C">
      <w:pPr>
        <w:spacing w:after="0" w:line="240" w:lineRule="auto"/>
      </w:pPr>
      <w:r>
        <w:separator/>
      </w:r>
    </w:p>
  </w:endnote>
  <w:endnote w:type="continuationSeparator" w:id="0">
    <w:p w14:paraId="5965A5E9" w14:textId="77777777" w:rsidR="00A12DA4" w:rsidRDefault="00A12DA4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D1F6" w14:textId="77777777" w:rsidR="00A12DA4" w:rsidRDefault="00A12DA4" w:rsidP="000E667C">
      <w:pPr>
        <w:spacing w:after="0" w:line="240" w:lineRule="auto"/>
      </w:pPr>
      <w:r>
        <w:separator/>
      </w:r>
    </w:p>
  </w:footnote>
  <w:footnote w:type="continuationSeparator" w:id="0">
    <w:p w14:paraId="0AA4F582" w14:textId="77777777" w:rsidR="00A12DA4" w:rsidRDefault="00A12DA4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6FA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566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AFE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2B44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1436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3C77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3A2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3F8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2DA4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03D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01E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246-5FA5-41D8-93C2-E7B02B2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0-08-05T17:36:00Z</cp:lastPrinted>
  <dcterms:created xsi:type="dcterms:W3CDTF">2020-09-18T14:03:00Z</dcterms:created>
  <dcterms:modified xsi:type="dcterms:W3CDTF">2020-09-18T14:03:00Z</dcterms:modified>
</cp:coreProperties>
</file>